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2B776" w14:textId="77777777" w:rsidR="008821B2" w:rsidRDefault="008821B2">
      <w:pPr>
        <w:rPr>
          <w:rFonts w:ascii="Arial" w:hAnsi="Arial" w:cs="Arial"/>
          <w:sz w:val="24"/>
          <w:szCs w:val="24"/>
        </w:rPr>
      </w:pPr>
    </w:p>
    <w:p w14:paraId="4304F7DE" w14:textId="77777777" w:rsidR="00BA6011" w:rsidRDefault="002D10AF" w:rsidP="00BA60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 Annex: </w:t>
      </w:r>
      <w:r w:rsidR="001A4A06">
        <w:rPr>
          <w:rFonts w:ascii="Arial" w:hAnsi="Arial" w:cs="Arial"/>
          <w:b/>
          <w:sz w:val="24"/>
          <w:szCs w:val="24"/>
        </w:rPr>
        <w:t>C3 Navigation Bar</w:t>
      </w:r>
    </w:p>
    <w:p w14:paraId="6616BC43" w14:textId="1CEFCCDA" w:rsidR="008B29D1" w:rsidRDefault="008B29D1" w:rsidP="00984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No:</w:t>
      </w:r>
      <w:r w:rsidR="003F1438">
        <w:rPr>
          <w:rFonts w:ascii="Arial" w:hAnsi="Arial" w:cs="Arial"/>
          <w:b/>
          <w:sz w:val="24"/>
          <w:szCs w:val="24"/>
        </w:rPr>
        <w:t xml:space="preserve"> </w:t>
      </w:r>
      <w:r w:rsidR="0098430D">
        <w:rPr>
          <w:rFonts w:ascii="Arial" w:hAnsi="Arial" w:cs="Arial"/>
          <w:b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3A7A6A" w14:paraId="62A2045A" w14:textId="77777777" w:rsidTr="003A7A6A">
        <w:tc>
          <w:tcPr>
            <w:tcW w:w="4621" w:type="dxa"/>
          </w:tcPr>
          <w:p w14:paraId="1141361A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0DC53C2B" w14:textId="77777777" w:rsidR="00D0507C" w:rsidRPr="00535EF7" w:rsidRDefault="00535EF7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EF7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D0507C" w:rsidRPr="003A7A6A" w14:paraId="7AE9FD59" w14:textId="77777777" w:rsidTr="003A7A6A">
        <w:tc>
          <w:tcPr>
            <w:tcW w:w="4621" w:type="dxa"/>
          </w:tcPr>
          <w:p w14:paraId="7C8DDC84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69519C67" w14:textId="77777777" w:rsidR="00D0507C" w:rsidRPr="00535EF7" w:rsidRDefault="00535EF7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D0507C" w:rsidRPr="003A7A6A" w14:paraId="25F82B9B" w14:textId="77777777" w:rsidTr="003A7A6A">
        <w:tc>
          <w:tcPr>
            <w:tcW w:w="4621" w:type="dxa"/>
          </w:tcPr>
          <w:p w14:paraId="7DA928AE" w14:textId="77777777" w:rsidR="00D0507C" w:rsidRPr="003A7A6A" w:rsidRDefault="00D0507C" w:rsidP="00535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5D8A8409" w14:textId="77777777" w:rsidR="00D0507C" w:rsidRPr="00EA2422" w:rsidRDefault="003C4476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igation Bar</w:t>
            </w:r>
          </w:p>
        </w:tc>
      </w:tr>
      <w:tr w:rsidR="00D0507C" w:rsidRPr="003A7A6A" w14:paraId="448AAB50" w14:textId="77777777" w:rsidTr="003A7A6A">
        <w:tc>
          <w:tcPr>
            <w:tcW w:w="4621" w:type="dxa"/>
          </w:tcPr>
          <w:p w14:paraId="3CADA716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6CEFBF4C" w14:textId="77777777" w:rsidR="00D0507C" w:rsidRPr="005E1EFC" w:rsidRDefault="00415D3F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D3F">
              <w:rPr>
                <w:rFonts w:ascii="Arial" w:hAnsi="Arial" w:cs="Arial" w:hint="eastAsia"/>
                <w:sz w:val="24"/>
                <w:szCs w:val="24"/>
              </w:rPr>
              <w:t>Paulo Goncalves</w:t>
            </w:r>
          </w:p>
        </w:tc>
      </w:tr>
      <w:tr w:rsidR="00D0507C" w:rsidRPr="003A7A6A" w14:paraId="7B3EA33E" w14:textId="77777777" w:rsidTr="003A7A6A">
        <w:tc>
          <w:tcPr>
            <w:tcW w:w="4621" w:type="dxa"/>
          </w:tcPr>
          <w:p w14:paraId="16DAFAB3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69D06850" w14:textId="30613D27" w:rsidR="00D0507C" w:rsidRPr="003A7A6A" w:rsidRDefault="0098430D" w:rsidP="003A7A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9</w:t>
            </w:r>
            <w:r w:rsidR="003C4476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14:paraId="2D098E17" w14:textId="77777777" w:rsidR="008B29D1" w:rsidRPr="008B29D1" w:rsidRDefault="008B29D1" w:rsidP="008B29D1">
      <w:pPr>
        <w:jc w:val="center"/>
        <w:rPr>
          <w:rFonts w:ascii="Arial" w:hAnsi="Arial" w:cs="Arial"/>
          <w:b/>
          <w:sz w:val="24"/>
          <w:szCs w:val="24"/>
        </w:rPr>
      </w:pPr>
    </w:p>
    <w:p w14:paraId="629CD8E7" w14:textId="77777777" w:rsidR="00D204B4" w:rsidRDefault="00D204B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D166C" w:rsidRPr="003A7A6A" w14:paraId="0233DD70" w14:textId="77777777" w:rsidTr="0098430D">
        <w:trPr>
          <w:trHeight w:val="986"/>
        </w:trPr>
        <w:tc>
          <w:tcPr>
            <w:tcW w:w="8509" w:type="dxa"/>
          </w:tcPr>
          <w:p w14:paraId="6933C5B0" w14:textId="4049F3D3" w:rsidR="005D166C" w:rsidRPr="0098430D" w:rsidRDefault="0098430D" w:rsidP="0098430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o ensure different user has different menu options.</w:t>
            </w:r>
          </w:p>
        </w:tc>
      </w:tr>
    </w:tbl>
    <w:p w14:paraId="7462E35F" w14:textId="77777777" w:rsidR="00CB7EDE" w:rsidRPr="0098430D" w:rsidRDefault="00CB7EDE" w:rsidP="0098430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0B9B165" w14:textId="77777777" w:rsidR="00CB7EDE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Procedure </w:t>
      </w:r>
    </w:p>
    <w:p w14:paraId="3ED72929" w14:textId="77777777" w:rsidR="00833584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154"/>
        <w:gridCol w:w="2125"/>
        <w:gridCol w:w="1163"/>
        <w:gridCol w:w="1163"/>
        <w:gridCol w:w="1163"/>
      </w:tblGrid>
      <w:tr w:rsidR="00ED435B" w:rsidRPr="00B50F34" w14:paraId="3B22A92B" w14:textId="77777777" w:rsidTr="003C4476">
        <w:tc>
          <w:tcPr>
            <w:tcW w:w="754" w:type="dxa"/>
          </w:tcPr>
          <w:p w14:paraId="5F52EFF2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154" w:type="dxa"/>
          </w:tcPr>
          <w:p w14:paraId="0BCBFFE4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125" w:type="dxa"/>
          </w:tcPr>
          <w:p w14:paraId="2C2493AA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12419F53" w14:textId="77777777" w:rsidR="00ED435B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</w:t>
            </w:r>
          </w:p>
          <w:p w14:paraId="7A8A0053" w14:textId="77777777" w:rsidR="00ED435B" w:rsidRPr="00B50F34" w:rsidRDefault="00ED435B" w:rsidP="00B50F3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1B3B73CE" w14:textId="77777777" w:rsidR="00ED435B" w:rsidRDefault="008D3DEC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52D65EDB" w14:textId="77777777" w:rsidR="00ED435B" w:rsidRPr="00B50F34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0501DA2B" w14:textId="77777777" w:rsidR="00ED435B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331B5899" w14:textId="77777777" w:rsidR="00ED435B" w:rsidRPr="00B50F34" w:rsidRDefault="00ED435B" w:rsidP="00ED435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</w:tr>
      <w:tr w:rsidR="00ED435B" w:rsidRPr="00B50F34" w14:paraId="59AF76F9" w14:textId="77777777" w:rsidTr="003C4476">
        <w:tc>
          <w:tcPr>
            <w:tcW w:w="754" w:type="dxa"/>
          </w:tcPr>
          <w:p w14:paraId="3BC0AA51" w14:textId="77777777" w:rsidR="00ED435B" w:rsidRPr="00B50F34" w:rsidRDefault="00ED435B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54" w:type="dxa"/>
          </w:tcPr>
          <w:p w14:paraId="6952BB24" w14:textId="6B6A6D87" w:rsidR="00ED435B" w:rsidRPr="003C4476" w:rsidRDefault="003C4476" w:rsidP="003C4476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 in</w:t>
            </w:r>
            <w:r w:rsidR="0098430D">
              <w:rPr>
                <w:rFonts w:ascii="Times New Roman" w:hAnsi="Times New Roman"/>
                <w:sz w:val="20"/>
                <w:szCs w:val="20"/>
              </w:rPr>
              <w:t xml:space="preserve"> with Admin</w:t>
            </w:r>
          </w:p>
        </w:tc>
        <w:tc>
          <w:tcPr>
            <w:tcW w:w="2125" w:type="dxa"/>
          </w:tcPr>
          <w:p w14:paraId="25E24C7D" w14:textId="55774CCA" w:rsidR="00ED435B" w:rsidRPr="003C4476" w:rsidRDefault="0098430D" w:rsidP="0098430D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ow “Add Conference” when hover over conference, also display “User” Menu</w:t>
            </w:r>
          </w:p>
        </w:tc>
        <w:tc>
          <w:tcPr>
            <w:tcW w:w="1163" w:type="dxa"/>
          </w:tcPr>
          <w:p w14:paraId="759D2D46" w14:textId="77777777" w:rsidR="00ED435B" w:rsidRPr="003C4476" w:rsidRDefault="00ED435B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C447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9DEDCC7" w14:textId="77777777" w:rsidR="00ED435B" w:rsidRPr="003C4476" w:rsidRDefault="003C4476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5C88BFE" w14:textId="77777777" w:rsidR="00ED435B" w:rsidRPr="003C4476" w:rsidRDefault="003C4476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D435B" w:rsidRPr="00B50F34" w14:paraId="4F567F0F" w14:textId="77777777" w:rsidTr="003C4476">
        <w:tc>
          <w:tcPr>
            <w:tcW w:w="754" w:type="dxa"/>
          </w:tcPr>
          <w:p w14:paraId="3B741748" w14:textId="77777777" w:rsidR="00ED435B" w:rsidRPr="00B50F34" w:rsidRDefault="00ED435B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54" w:type="dxa"/>
          </w:tcPr>
          <w:p w14:paraId="6FAE036A" w14:textId="01417968" w:rsidR="00ED435B" w:rsidRPr="00B50F34" w:rsidRDefault="0098430D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off</w:t>
            </w:r>
          </w:p>
        </w:tc>
        <w:tc>
          <w:tcPr>
            <w:tcW w:w="2125" w:type="dxa"/>
          </w:tcPr>
          <w:p w14:paraId="01C5E6AF" w14:textId="3DD6DF58" w:rsidR="00ED435B" w:rsidRPr="00B50F34" w:rsidRDefault="0098430D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ck to login view</w:t>
            </w:r>
          </w:p>
        </w:tc>
        <w:tc>
          <w:tcPr>
            <w:tcW w:w="1163" w:type="dxa"/>
          </w:tcPr>
          <w:p w14:paraId="202F6DB7" w14:textId="77777777" w:rsidR="00ED435B" w:rsidRPr="00B50F34" w:rsidRDefault="003C4476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690CA6A" w14:textId="77777777" w:rsidR="00ED435B" w:rsidRPr="00B50F34" w:rsidRDefault="003C4476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BB2398D" w14:textId="77777777" w:rsidR="00ED435B" w:rsidRPr="00B50F34" w:rsidRDefault="003C4476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384593" w:rsidRPr="00B50F34" w14:paraId="7255CB02" w14:textId="77777777" w:rsidTr="003C4476">
        <w:tc>
          <w:tcPr>
            <w:tcW w:w="754" w:type="dxa"/>
          </w:tcPr>
          <w:p w14:paraId="44553C10" w14:textId="77777777" w:rsidR="00384593" w:rsidRPr="00B50F34" w:rsidRDefault="00384593" w:rsidP="00B50F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54" w:type="dxa"/>
          </w:tcPr>
          <w:p w14:paraId="14EE14F2" w14:textId="61F05723" w:rsidR="00384593" w:rsidRPr="00B50F34" w:rsidRDefault="0098430D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in with Manger</w:t>
            </w:r>
          </w:p>
        </w:tc>
        <w:tc>
          <w:tcPr>
            <w:tcW w:w="2125" w:type="dxa"/>
          </w:tcPr>
          <w:p w14:paraId="0CA6474F" w14:textId="0AA1BD30" w:rsidR="00384593" w:rsidRPr="00B50F34" w:rsidRDefault="0098430D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de “Add conference” hover over conference and also hide “User” on menu.</w:t>
            </w:r>
          </w:p>
        </w:tc>
        <w:tc>
          <w:tcPr>
            <w:tcW w:w="1163" w:type="dxa"/>
          </w:tcPr>
          <w:p w14:paraId="620A486F" w14:textId="03CBAFE0" w:rsidR="00384593" w:rsidRPr="0098430D" w:rsidRDefault="00384593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430D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F89C701" w14:textId="47D9F959" w:rsidR="00384593" w:rsidRPr="0098430D" w:rsidRDefault="00384593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430D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3A454CC" w14:textId="7299B2B5" w:rsidR="00384593" w:rsidRPr="0098430D" w:rsidRDefault="00384593" w:rsidP="00B50F34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430D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</w:tbl>
    <w:p w14:paraId="705DB059" w14:textId="77777777" w:rsidR="00CB7EDE" w:rsidRDefault="00CB7EDE" w:rsidP="004225EE">
      <w:pPr>
        <w:pStyle w:val="ListParagraph"/>
        <w:rPr>
          <w:rFonts w:ascii="Arial" w:hAnsi="Arial" w:cs="Arial"/>
          <w:sz w:val="24"/>
          <w:szCs w:val="24"/>
        </w:rPr>
      </w:pPr>
    </w:p>
    <w:p w14:paraId="55433D2B" w14:textId="77777777" w:rsidR="00833584" w:rsidRDefault="00833584" w:rsidP="004225EE">
      <w:pPr>
        <w:pStyle w:val="ListParagraph"/>
        <w:rPr>
          <w:rFonts w:ascii="Arial" w:hAnsi="Arial" w:cs="Arial"/>
          <w:sz w:val="24"/>
          <w:szCs w:val="24"/>
        </w:rPr>
      </w:pPr>
    </w:p>
    <w:p w14:paraId="0F8E77C3" w14:textId="42934635" w:rsidR="00833584" w:rsidRDefault="00833584" w:rsidP="004225EE">
      <w:pPr>
        <w:pStyle w:val="ListParagraph"/>
        <w:rPr>
          <w:rFonts w:ascii="Arial" w:hAnsi="Arial" w:cs="Arial"/>
          <w:color w:val="8DB3E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:</w:t>
      </w:r>
      <w:r w:rsidR="003C4476">
        <w:rPr>
          <w:rFonts w:ascii="Arial" w:hAnsi="Arial" w:cs="Arial"/>
          <w:sz w:val="24"/>
          <w:szCs w:val="24"/>
        </w:rPr>
        <w:t xml:space="preserve"> </w:t>
      </w:r>
      <w:r w:rsidR="00384593" w:rsidRPr="00384593">
        <w:rPr>
          <w:rFonts w:ascii="Arial" w:hAnsi="Arial" w:cs="Arial" w:hint="eastAsia"/>
          <w:sz w:val="24"/>
          <w:szCs w:val="24"/>
        </w:rPr>
        <w:t>Paulo Goncalves</w:t>
      </w:r>
      <w:r w:rsidR="0038459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: </w:t>
      </w:r>
      <w:r w:rsidR="0098430D">
        <w:rPr>
          <w:rFonts w:ascii="Arial" w:hAnsi="Arial" w:cs="Arial"/>
          <w:sz w:val="24"/>
          <w:szCs w:val="24"/>
        </w:rPr>
        <w:t>01/09</w:t>
      </w:r>
      <w:r w:rsidR="003C4476" w:rsidRPr="003C4476">
        <w:rPr>
          <w:rFonts w:ascii="Arial" w:hAnsi="Arial" w:cs="Arial"/>
          <w:sz w:val="24"/>
          <w:szCs w:val="24"/>
        </w:rPr>
        <w:t>/2014</w:t>
      </w:r>
    </w:p>
    <w:p w14:paraId="67951ED9" w14:textId="77777777" w:rsidR="0057497C" w:rsidRDefault="0057497C" w:rsidP="003C447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7497C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B4E91" w14:textId="77777777" w:rsidR="00B155BD" w:rsidRDefault="00B155BD" w:rsidP="00D204B4">
      <w:pPr>
        <w:spacing w:after="0" w:line="240" w:lineRule="auto"/>
      </w:pPr>
      <w:r>
        <w:separator/>
      </w:r>
    </w:p>
  </w:endnote>
  <w:endnote w:type="continuationSeparator" w:id="0">
    <w:p w14:paraId="5FE5F19C" w14:textId="77777777" w:rsidR="00B155BD" w:rsidRDefault="00B155BD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Cambr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4E514F" w14:textId="02B7744F" w:rsidR="00D204B4" w:rsidRDefault="00384593" w:rsidP="00366E05">
    <w:pPr>
      <w:pStyle w:val="Footer"/>
      <w:tabs>
        <w:tab w:val="clear" w:pos="4513"/>
      </w:tabs>
    </w:pPr>
    <w:r w:rsidRPr="00415D3F">
      <w:rPr>
        <w:rFonts w:ascii="Arial" w:hAnsi="Arial" w:cs="Arial" w:hint="eastAsia"/>
        <w:sz w:val="24"/>
        <w:szCs w:val="24"/>
      </w:rPr>
      <w:t>Paulo Goncalves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6614F3">
      <w:rPr>
        <w:rFonts w:eastAsia="Times New Roman"/>
      </w:rPr>
      <w:fldChar w:fldCharType="begin"/>
    </w:r>
    <w:r w:rsidR="00D204B4">
      <w:instrText xml:space="preserve"> PAGE   \* MERGEFORMAT </w:instrText>
    </w:r>
    <w:r w:rsidR="006614F3">
      <w:rPr>
        <w:rFonts w:eastAsia="Times New Roman"/>
      </w:rPr>
      <w:fldChar w:fldCharType="separate"/>
    </w:r>
    <w:r w:rsidR="0098430D" w:rsidRPr="0098430D">
      <w:rPr>
        <w:rFonts w:ascii="Cambria" w:eastAsia="Times New Roman" w:hAnsi="Cambria"/>
        <w:noProof/>
      </w:rPr>
      <w:t>1</w:t>
    </w:r>
    <w:r w:rsidR="006614F3">
      <w:rPr>
        <w:rFonts w:ascii="Cambria" w:eastAsia="Times New Roman" w:hAnsi="Cambria"/>
        <w:noProof/>
      </w:rPr>
      <w:fldChar w:fldCharType="end"/>
    </w:r>
    <w:r w:rsidR="0098430D">
      <w:rPr>
        <w:noProof/>
        <w:lang w:eastAsia="en-AU"/>
      </w:rPr>
      <w:pict w14:anchorId="121360B6">
        <v:group id="Group 441" o:spid="_x0000_s4099" style="position:absolute;margin-left:0;margin-top:0;width:594.7pt;height:6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98430D">
      <w:rPr>
        <w:noProof/>
        <w:lang w:eastAsia="en-AU"/>
      </w:rPr>
      <w:pict w14:anchorId="0C71DE3E">
        <v:rect id="Rectangle 444" o:spid="_x0000_s4098" style="position:absolute;margin-left:32.25pt;margin-top:777.85pt;width:7.15pt;height:63.5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98430D">
      <w:rPr>
        <w:noProof/>
        <w:lang w:eastAsia="en-AU"/>
      </w:rPr>
      <w:pict w14:anchorId="0767A5E0">
        <v:rect id="Rectangle 445" o:spid="_x0000_s4097" style="position:absolute;margin-left:555.55pt;margin-top:777.85pt;width:7.2pt;height:63.5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D4EB6" w14:textId="77777777" w:rsidR="00B155BD" w:rsidRDefault="00B155BD" w:rsidP="00D204B4">
      <w:pPr>
        <w:spacing w:after="0" w:line="240" w:lineRule="auto"/>
      </w:pPr>
      <w:r>
        <w:separator/>
      </w:r>
    </w:p>
  </w:footnote>
  <w:footnote w:type="continuationSeparator" w:id="0">
    <w:p w14:paraId="21E1E146" w14:textId="77777777" w:rsidR="00B155BD" w:rsidRDefault="00B155BD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CCADB5" w14:textId="3658754B" w:rsidR="00D204B4" w:rsidRDefault="00384593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Team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>
      <w:rPr>
        <w:rFonts w:ascii="Cambria" w:eastAsia="Times New Roman" w:hAnsi="Cambria"/>
      </w:rPr>
      <w:t>01</w:t>
    </w:r>
    <w:r w:rsidR="003C4476"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 xml:space="preserve">August </w:t>
    </w:r>
    <w:r w:rsidR="00D204B4">
      <w:rPr>
        <w:rFonts w:ascii="Cambria" w:eastAsia="Times New Roman" w:hAnsi="Cambria"/>
      </w:rPr>
      <w:t>2014</w:t>
    </w:r>
  </w:p>
  <w:p w14:paraId="6530DBBB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1E6A931D" w14:textId="77777777" w:rsidR="00D204B4" w:rsidRDefault="0098430D">
    <w:pPr>
      <w:pStyle w:val="Header"/>
    </w:pPr>
    <w:r>
      <w:rPr>
        <w:rFonts w:ascii="Cambria" w:eastAsia="Times New Roman" w:hAnsi="Cambria"/>
        <w:noProof/>
        <w:lang w:eastAsia="en-AU"/>
      </w:rPr>
      <w:pict w14:anchorId="461B7FB7">
        <v:group id="Group 468" o:spid="_x0000_s4104" style="position:absolute;margin-left:0;margin-top:0;width:594.05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410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410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27FF64E7">
        <v:rect id="Rectangle 471" o:spid="_x0000_s4103" style="position:absolute;margin-left:555.55pt;margin-top:.75pt;width:7.15pt;height:64.25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0BCEA818">
        <v:rect id="Rectangle 472" o:spid="_x0000_s4102" style="position:absolute;margin-left:32.25pt;margin-top:.75pt;width:7.15pt;height:64.25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6"/>
  <w:proofState w:spelling="clean" w:grammar="clean"/>
  <w:defaultTabStop w:val="720"/>
  <w:characterSpacingControl w:val="doNotCompress"/>
  <w:hdrShapeDefaults>
    <o:shapedefaults v:ext="edit" spidmax="4109"/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31EA2"/>
    <w:rsid w:val="0005317A"/>
    <w:rsid w:val="00072FD6"/>
    <w:rsid w:val="000959BB"/>
    <w:rsid w:val="00096BF8"/>
    <w:rsid w:val="000A075A"/>
    <w:rsid w:val="0012381B"/>
    <w:rsid w:val="001A4A06"/>
    <w:rsid w:val="001F768B"/>
    <w:rsid w:val="002C7EA3"/>
    <w:rsid w:val="002D10AF"/>
    <w:rsid w:val="00366E05"/>
    <w:rsid w:val="00384593"/>
    <w:rsid w:val="0039700B"/>
    <w:rsid w:val="003A7A6A"/>
    <w:rsid w:val="003C4476"/>
    <w:rsid w:val="003F1438"/>
    <w:rsid w:val="00415D3F"/>
    <w:rsid w:val="004225EE"/>
    <w:rsid w:val="0050512F"/>
    <w:rsid w:val="00534413"/>
    <w:rsid w:val="00535EF7"/>
    <w:rsid w:val="00563601"/>
    <w:rsid w:val="005703E6"/>
    <w:rsid w:val="00570A50"/>
    <w:rsid w:val="0057497C"/>
    <w:rsid w:val="005C3D31"/>
    <w:rsid w:val="005D166C"/>
    <w:rsid w:val="005E1EFC"/>
    <w:rsid w:val="005F1456"/>
    <w:rsid w:val="00622B7C"/>
    <w:rsid w:val="00655750"/>
    <w:rsid w:val="006614F3"/>
    <w:rsid w:val="006F10DC"/>
    <w:rsid w:val="00741838"/>
    <w:rsid w:val="00770920"/>
    <w:rsid w:val="00780D5F"/>
    <w:rsid w:val="007A66C1"/>
    <w:rsid w:val="00833584"/>
    <w:rsid w:val="008821B2"/>
    <w:rsid w:val="00883EE6"/>
    <w:rsid w:val="008B29D1"/>
    <w:rsid w:val="008C1F92"/>
    <w:rsid w:val="008D3DEC"/>
    <w:rsid w:val="008F4F8D"/>
    <w:rsid w:val="00923263"/>
    <w:rsid w:val="0098430D"/>
    <w:rsid w:val="009A0C94"/>
    <w:rsid w:val="009F1191"/>
    <w:rsid w:val="00A24DED"/>
    <w:rsid w:val="00B147C8"/>
    <w:rsid w:val="00B155BD"/>
    <w:rsid w:val="00B2504A"/>
    <w:rsid w:val="00B27936"/>
    <w:rsid w:val="00B31BE1"/>
    <w:rsid w:val="00B50F34"/>
    <w:rsid w:val="00BA6011"/>
    <w:rsid w:val="00BC19E2"/>
    <w:rsid w:val="00BC57D6"/>
    <w:rsid w:val="00C3112F"/>
    <w:rsid w:val="00CA2DB4"/>
    <w:rsid w:val="00CB7EDE"/>
    <w:rsid w:val="00CD0CC2"/>
    <w:rsid w:val="00CD576C"/>
    <w:rsid w:val="00CD73B7"/>
    <w:rsid w:val="00D0507C"/>
    <w:rsid w:val="00D204B4"/>
    <w:rsid w:val="00D712A3"/>
    <w:rsid w:val="00DF63B4"/>
    <w:rsid w:val="00E34F43"/>
    <w:rsid w:val="00EA2422"/>
    <w:rsid w:val="00ED435B"/>
    <w:rsid w:val="00F04D03"/>
    <w:rsid w:val="00F2401E"/>
    <w:rsid w:val="00F7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."/>
  <w:listSeparator w:val=","/>
  <w14:docId w14:val="4B28A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7BAB-B139-F347-B2E9-70B7157E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calves</cp:lastModifiedBy>
  <cp:revision>29</cp:revision>
  <dcterms:created xsi:type="dcterms:W3CDTF">2014-04-22T03:01:00Z</dcterms:created>
  <dcterms:modified xsi:type="dcterms:W3CDTF">2014-08-30T22:58:00Z</dcterms:modified>
</cp:coreProperties>
</file>